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4F" w:rsidRPr="001F28FF" w:rsidRDefault="00B15FC8" w:rsidP="001F28FF">
      <w:pPr>
        <w:jc w:val="right"/>
        <w:rPr>
          <w:sz w:val="20"/>
          <w:szCs w:val="20"/>
        </w:rPr>
      </w:pPr>
      <w:r w:rsidRPr="001F28FF">
        <w:rPr>
          <w:sz w:val="20"/>
          <w:szCs w:val="20"/>
        </w:rPr>
        <w:t>Załącznik nr 2</w:t>
      </w:r>
    </w:p>
    <w:p w:rsidR="00B15FC8" w:rsidRPr="00BE5E6C" w:rsidRDefault="00B15FC8" w:rsidP="00B15FC8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E5E6C">
        <w:rPr>
          <w:rFonts w:ascii="Calibri" w:eastAsia="Times New Roman" w:hAnsi="Calibri" w:cs="Calibri"/>
          <w:b/>
          <w:bCs/>
          <w:color w:val="000000"/>
          <w:lang w:eastAsia="pl-PL"/>
        </w:rPr>
        <w:t>kalkulatora szacowania wysokości alimentów</w:t>
      </w:r>
      <w:r w:rsidRPr="00BE5E6C">
        <w:rPr>
          <w:rFonts w:ascii="Calibri" w:eastAsia="Times New Roman" w:hAnsi="Calibri" w:cs="Calibri"/>
          <w:color w:val="000000"/>
          <w:lang w:eastAsia="pl-PL"/>
        </w:rPr>
        <w:t xml:space="preserve">: </w:t>
      </w:r>
      <w:hyperlink r:id="rId6" w:tgtFrame="_blank" w:history="1">
        <w:r w:rsidRPr="00BE5E6C">
          <w:rPr>
            <w:rFonts w:ascii="Calibri" w:eastAsia="Times New Roman" w:hAnsi="Calibri" w:cs="Calibri"/>
            <w:color w:val="0000FF"/>
            <w:u w:val="single"/>
            <w:lang w:eastAsia="pl-PL"/>
          </w:rPr>
          <w:t>https://fundacja.togatus.pl/kalkulator-szacowania-wysokosci-alimentow/</w:t>
        </w:r>
      </w:hyperlink>
    </w:p>
    <w:p w:rsidR="00B15FC8" w:rsidRPr="00D24412" w:rsidRDefault="00B673B7" w:rsidP="00B15FC8">
      <w:pPr>
        <w:pStyle w:val="Akapitzlist"/>
        <w:numPr>
          <w:ilvl w:val="0"/>
          <w:numId w:val="2"/>
        </w:numPr>
        <w:spacing w:after="0" w:line="240" w:lineRule="auto"/>
        <w:rPr>
          <w:rStyle w:val="Hipercze"/>
          <w:rFonts w:ascii="Calibri" w:eastAsia="Times New Roman" w:hAnsi="Calibri" w:cs="Calibri"/>
          <w:color w:val="000000"/>
          <w:u w:val="none"/>
          <w:lang w:eastAsia="pl-PL"/>
        </w:rPr>
      </w:pPr>
      <w:r w:rsidRPr="00BE5E6C">
        <w:t xml:space="preserve">Aplikacja – bezpłatna porada on – </w:t>
      </w:r>
      <w:proofErr w:type="spellStart"/>
      <w:r w:rsidRPr="00BE5E6C">
        <w:t>line</w:t>
      </w:r>
      <w:proofErr w:type="spellEnd"/>
      <w:r w:rsidRPr="00BE5E6C">
        <w:t xml:space="preserve">: </w:t>
      </w:r>
      <w:hyperlink r:id="rId7" w:tgtFrame="_blank" w:history="1">
        <w:r w:rsidR="00B15FC8" w:rsidRPr="00BE5E6C">
          <w:rPr>
            <w:rStyle w:val="Hipercze"/>
          </w:rPr>
          <w:t>https://fundacja.togatus.pl/porada_online/</w:t>
        </w:r>
      </w:hyperlink>
    </w:p>
    <w:p w:rsidR="00D24412" w:rsidRPr="00BE5E6C" w:rsidRDefault="00D24412" w:rsidP="00D24412">
      <w:pPr>
        <w:pStyle w:val="Akapitzlist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B673B7" w:rsidRPr="00BE5E6C" w:rsidRDefault="00B673B7" w:rsidP="00B15FC8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BE5E6C">
        <w:t>Filmiki NPP/NPO/NM :</w:t>
      </w:r>
      <w:r w:rsidRPr="00BE5E6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B673B7" w:rsidRPr="00BE5E6C" w:rsidRDefault="00B673B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BE5E6C">
        <w:rPr>
          <w:rFonts w:ascii="Calibri" w:eastAsia="Times New Roman" w:hAnsi="Calibri" w:cs="Calibri"/>
          <w:b/>
          <w:bCs/>
          <w:color w:val="000000"/>
          <w:lang w:eastAsia="pl-PL"/>
        </w:rPr>
        <w:t>NPP</w:t>
      </w:r>
    </w:p>
    <w:p w:rsidR="00B673B7" w:rsidRPr="00BE5E6C" w:rsidRDefault="0086682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hyperlink r:id="rId8" w:tgtFrame="_blank" w:history="1">
        <w:r w:rsidR="00B673B7" w:rsidRPr="00BE5E6C">
          <w:rPr>
            <w:rFonts w:ascii="Calibri" w:eastAsia="Times New Roman" w:hAnsi="Calibri" w:cs="Calibri"/>
            <w:color w:val="0000FF"/>
            <w:u w:val="single"/>
            <w:lang w:eastAsia="pl-PL"/>
          </w:rPr>
          <w:t>http://fundacja.togatus.pl/nieodplatna-pomoc-prawna/</w:t>
        </w:r>
      </w:hyperlink>
    </w:p>
    <w:p w:rsidR="00B673B7" w:rsidRPr="00BE5E6C" w:rsidRDefault="0086682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hyperlink r:id="rId9" w:tgtFrame="_blank" w:history="1">
        <w:r w:rsidR="00B673B7" w:rsidRPr="00BE5E6C">
          <w:rPr>
            <w:rFonts w:ascii="Calibri" w:eastAsia="Times New Roman" w:hAnsi="Calibri" w:cs="Calibri"/>
            <w:color w:val="0000FF"/>
            <w:u w:val="single"/>
            <w:lang w:eastAsia="pl-PL"/>
          </w:rPr>
          <w:t>https://www.youtube.com/watch?v=6r2-EzAeJDI</w:t>
        </w:r>
      </w:hyperlink>
    </w:p>
    <w:p w:rsidR="00B673B7" w:rsidRPr="00BE5E6C" w:rsidRDefault="00B673B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B673B7" w:rsidRPr="00BE5E6C" w:rsidRDefault="00B673B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BE5E6C">
        <w:rPr>
          <w:rFonts w:ascii="Calibri" w:eastAsia="Times New Roman" w:hAnsi="Calibri" w:cs="Calibri"/>
          <w:b/>
          <w:bCs/>
          <w:color w:val="000000"/>
          <w:lang w:eastAsia="pl-PL"/>
        </w:rPr>
        <w:t>NPO</w:t>
      </w:r>
    </w:p>
    <w:p w:rsidR="00B673B7" w:rsidRPr="00BE5E6C" w:rsidRDefault="0086682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hyperlink r:id="rId10" w:tgtFrame="_blank" w:history="1">
        <w:r w:rsidR="00B673B7" w:rsidRPr="00BE5E6C">
          <w:rPr>
            <w:rFonts w:ascii="Calibri" w:eastAsia="Times New Roman" w:hAnsi="Calibri" w:cs="Calibri"/>
            <w:color w:val="0000FF"/>
            <w:u w:val="single"/>
            <w:lang w:eastAsia="pl-PL"/>
          </w:rPr>
          <w:t>https://fundacja.togatus.pl/film-nieodplatne-poradnictwo-obywatelskie/</w:t>
        </w:r>
      </w:hyperlink>
    </w:p>
    <w:p w:rsidR="00B673B7" w:rsidRPr="00BE5E6C" w:rsidRDefault="0086682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hyperlink r:id="rId11" w:tgtFrame="_blank" w:history="1">
        <w:r w:rsidR="00B673B7" w:rsidRPr="00BE5E6C">
          <w:rPr>
            <w:rFonts w:ascii="Calibri" w:eastAsia="Times New Roman" w:hAnsi="Calibri" w:cs="Calibri"/>
            <w:color w:val="0000FF"/>
            <w:u w:val="single"/>
            <w:lang w:eastAsia="pl-PL"/>
          </w:rPr>
          <w:t>https://www.youtube.com/watch?v=zuD6BnnfaJc</w:t>
        </w:r>
      </w:hyperlink>
    </w:p>
    <w:p w:rsidR="00B673B7" w:rsidRPr="00BE5E6C" w:rsidRDefault="00B673B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B673B7" w:rsidRPr="00BE5E6C" w:rsidRDefault="00B673B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BE5E6C">
        <w:rPr>
          <w:rFonts w:ascii="Calibri" w:eastAsia="Times New Roman" w:hAnsi="Calibri" w:cs="Calibri"/>
          <w:b/>
          <w:bCs/>
          <w:color w:val="000000"/>
          <w:lang w:eastAsia="pl-PL"/>
        </w:rPr>
        <w:t>NM</w:t>
      </w:r>
    </w:p>
    <w:p w:rsidR="00B673B7" w:rsidRPr="00BE5E6C" w:rsidRDefault="00866827" w:rsidP="00B673B7">
      <w:pPr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pl-PL"/>
        </w:rPr>
      </w:pPr>
      <w:hyperlink r:id="rId12" w:tgtFrame="_blank" w:history="1">
        <w:r w:rsidR="00B673B7" w:rsidRPr="00BE5E6C">
          <w:rPr>
            <w:rFonts w:ascii="Calibri" w:eastAsia="Times New Roman" w:hAnsi="Calibri" w:cs="Calibri"/>
            <w:color w:val="0000FF"/>
            <w:u w:val="single"/>
            <w:lang w:eastAsia="pl-PL"/>
          </w:rPr>
          <w:t>http://fundacja.togatus.pl/film-nieodplatna-mediacja/</w:t>
        </w:r>
      </w:hyperlink>
    </w:p>
    <w:p w:rsidR="00B673B7" w:rsidRPr="00BE5E6C" w:rsidRDefault="00866827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  <w:hyperlink r:id="rId13" w:tgtFrame="_blank" w:history="1">
        <w:r w:rsidR="00B673B7" w:rsidRPr="00BE5E6C">
          <w:rPr>
            <w:rFonts w:ascii="Calibri" w:eastAsia="Times New Roman" w:hAnsi="Calibri" w:cs="Calibri"/>
            <w:color w:val="0000FF"/>
            <w:u w:val="single"/>
            <w:lang w:eastAsia="pl-PL"/>
          </w:rPr>
          <w:t>https://www.youtube.com/watch?v=BLW6pRSDlKU</w:t>
        </w:r>
      </w:hyperlink>
    </w:p>
    <w:p w:rsidR="00BE5E6C" w:rsidRPr="00BE5E6C" w:rsidRDefault="00BE5E6C" w:rsidP="00B673B7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:rsidR="00507A44" w:rsidRPr="008B37FB" w:rsidRDefault="00775AB8" w:rsidP="00775AB8">
      <w:pPr>
        <w:pStyle w:val="xmsonormal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B37FB">
        <w:rPr>
          <w:rFonts w:asciiTheme="minorHAnsi" w:hAnsiTheme="minorHAnsi" w:cstheme="minorHAnsi"/>
          <w:sz w:val="22"/>
          <w:szCs w:val="22"/>
        </w:rPr>
        <w:t xml:space="preserve"> A</w:t>
      </w:r>
      <w:r w:rsidR="00507A44" w:rsidRPr="008B37FB">
        <w:rPr>
          <w:rFonts w:asciiTheme="minorHAnsi" w:hAnsiTheme="minorHAnsi" w:cstheme="minorHAnsi"/>
          <w:sz w:val="22"/>
          <w:szCs w:val="22"/>
        </w:rPr>
        <w:t>rtykułu pt. „</w:t>
      </w:r>
      <w:r w:rsidR="00507A44" w:rsidRPr="008B37FB">
        <w:rPr>
          <w:rFonts w:asciiTheme="minorHAnsi" w:hAnsiTheme="minorHAnsi" w:cstheme="minorHAnsi"/>
          <w:i/>
          <w:iCs/>
          <w:sz w:val="22"/>
          <w:szCs w:val="22"/>
        </w:rPr>
        <w:t xml:space="preserve">ZAŁOŻENIE SPÓŁKI PRZEZ INTERNET KROK PO KROKU”. </w:t>
      </w:r>
      <w:r w:rsidR="00507A44" w:rsidRPr="008B37FB">
        <w:rPr>
          <w:rFonts w:asciiTheme="minorHAnsi" w:hAnsiTheme="minorHAnsi" w:cstheme="minorHAnsi"/>
          <w:sz w:val="22"/>
          <w:szCs w:val="22"/>
        </w:rPr>
        <w:t xml:space="preserve">Link do artykułu na stronie internetowej Fundacji: </w:t>
      </w:r>
      <w:hyperlink r:id="rId14" w:tgtFrame="_blank" w:history="1">
        <w:r w:rsidR="00507A44" w:rsidRPr="008B37FB">
          <w:rPr>
            <w:rStyle w:val="Hipercze"/>
            <w:rFonts w:asciiTheme="minorHAnsi" w:hAnsiTheme="minorHAnsi" w:cstheme="minorHAnsi"/>
            <w:sz w:val="22"/>
            <w:szCs w:val="22"/>
          </w:rPr>
          <w:t>http://fundacja.togatus.pl/zalozenie-spolki-przez-internet-krok-po-kroku/</w:t>
        </w:r>
      </w:hyperlink>
    </w:p>
    <w:p w:rsidR="00D749A1" w:rsidRDefault="00775AB8" w:rsidP="00D749A1">
      <w:pPr>
        <w:pStyle w:val="xmsonormal"/>
        <w:numPr>
          <w:ilvl w:val="0"/>
          <w:numId w:val="2"/>
        </w:num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B37FB">
        <w:rPr>
          <w:rFonts w:asciiTheme="minorHAnsi" w:hAnsiTheme="minorHAnsi" w:cstheme="minorHAnsi"/>
          <w:sz w:val="22"/>
          <w:szCs w:val="22"/>
        </w:rPr>
        <w:t>Artykułu pt. „</w:t>
      </w:r>
      <w:r w:rsidRPr="008B37FB">
        <w:rPr>
          <w:rFonts w:asciiTheme="minorHAnsi" w:hAnsiTheme="minorHAnsi" w:cstheme="minorHAnsi"/>
          <w:i/>
          <w:iCs/>
          <w:sz w:val="22"/>
          <w:szCs w:val="22"/>
        </w:rPr>
        <w:t xml:space="preserve">JAKIE E-MAILE MOŻNA WYSYŁAĆ BEZ ZGODY </w:t>
      </w:r>
      <w:r w:rsidR="009E1506" w:rsidRPr="008B37FB">
        <w:rPr>
          <w:rFonts w:asciiTheme="minorHAnsi" w:hAnsiTheme="minorHAnsi" w:cstheme="minorHAnsi"/>
          <w:i/>
          <w:iCs/>
          <w:sz w:val="22"/>
          <w:szCs w:val="22"/>
        </w:rPr>
        <w:t xml:space="preserve">KLIENTA – ASPEKT MARKETINGOWY”. </w:t>
      </w:r>
      <w:r w:rsidRPr="008B37FB">
        <w:rPr>
          <w:rFonts w:asciiTheme="minorHAnsi" w:hAnsiTheme="minorHAnsi" w:cstheme="minorHAnsi"/>
          <w:sz w:val="22"/>
          <w:szCs w:val="22"/>
        </w:rPr>
        <w:t xml:space="preserve">Link do artykułu na stronie internetowej Fundacji: </w:t>
      </w:r>
      <w:hyperlink r:id="rId15" w:history="1">
        <w:r w:rsidRPr="008B37FB">
          <w:rPr>
            <w:rStyle w:val="Hipercze"/>
            <w:rFonts w:asciiTheme="minorHAnsi" w:hAnsiTheme="minorHAnsi" w:cstheme="minorHAnsi"/>
            <w:sz w:val="22"/>
            <w:szCs w:val="22"/>
          </w:rPr>
          <w:t>http://fundacja.togatus.pl/jakie-e-maile-mozna-wysylac-bez-zgody-klienta-aspekt-marketingowy/</w:t>
        </w:r>
      </w:hyperlink>
    </w:p>
    <w:p w:rsidR="007B18F6" w:rsidRPr="00E677B3" w:rsidRDefault="00D749A1" w:rsidP="00E677B3">
      <w:pPr>
        <w:pStyle w:val="xmsonormal"/>
        <w:numPr>
          <w:ilvl w:val="0"/>
          <w:numId w:val="2"/>
        </w:num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D749A1">
        <w:rPr>
          <w:rFonts w:asciiTheme="minorHAnsi" w:hAnsiTheme="minorHAnsi" w:cstheme="minorHAnsi"/>
          <w:sz w:val="22"/>
          <w:szCs w:val="22"/>
        </w:rPr>
        <w:t xml:space="preserve">Artykułu pt. pt. </w:t>
      </w:r>
      <w:r w:rsidRPr="00D749A1">
        <w:rPr>
          <w:rFonts w:asciiTheme="minorHAnsi" w:hAnsiTheme="minorHAnsi" w:cstheme="minorHAnsi"/>
          <w:i/>
          <w:sz w:val="22"/>
          <w:szCs w:val="22"/>
        </w:rPr>
        <w:t>„CZY ISTNIEJE „USTAWA O SOLARIACH”?</w:t>
      </w:r>
      <w:r w:rsidR="00E677B3" w:rsidRPr="00E677B3">
        <w:rPr>
          <w:rFonts w:asciiTheme="minorHAnsi" w:hAnsiTheme="minorHAnsi" w:cstheme="minorHAnsi"/>
          <w:sz w:val="22"/>
          <w:szCs w:val="22"/>
        </w:rPr>
        <w:t xml:space="preserve"> </w:t>
      </w:r>
      <w:r w:rsidR="00E677B3" w:rsidRPr="008B37FB">
        <w:rPr>
          <w:rFonts w:asciiTheme="minorHAnsi" w:hAnsiTheme="minorHAnsi" w:cstheme="minorHAnsi"/>
          <w:sz w:val="22"/>
          <w:szCs w:val="22"/>
        </w:rPr>
        <w:t>Link do artykułu na stronie internetowej Fundacji:</w:t>
      </w:r>
      <w:r w:rsidR="00E677B3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tgtFrame="_blank" w:history="1">
        <w:r w:rsidR="007B18F6" w:rsidRPr="00E677B3">
          <w:rPr>
            <w:rFonts w:ascii="Calibri" w:eastAsiaTheme="minorHAnsi" w:hAnsi="Calibri" w:cs="Calibri"/>
            <w:color w:val="0000FF"/>
            <w:sz w:val="22"/>
            <w:szCs w:val="22"/>
            <w:u w:val="single"/>
            <w:lang w:eastAsia="en-US"/>
          </w:rPr>
          <w:t>http://fundacja.togatus.pl/czy-istnieje-ustawa-o-solariach/</w:t>
        </w:r>
      </w:hyperlink>
    </w:p>
    <w:p w:rsidR="00815AE7" w:rsidRPr="00D24412" w:rsidRDefault="00815AE7" w:rsidP="009E1506">
      <w:pPr>
        <w:pStyle w:val="xmsonormal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749A1">
        <w:rPr>
          <w:rFonts w:asciiTheme="minorHAnsi" w:hAnsiTheme="minorHAnsi" w:cstheme="minorHAnsi"/>
        </w:rPr>
        <w:t xml:space="preserve">Fundacja </w:t>
      </w:r>
      <w:proofErr w:type="spellStart"/>
      <w:r w:rsidRPr="00D749A1">
        <w:rPr>
          <w:rFonts w:asciiTheme="minorHAnsi" w:hAnsiTheme="minorHAnsi" w:cstheme="minorHAnsi"/>
        </w:rPr>
        <w:t>Togatus</w:t>
      </w:r>
      <w:proofErr w:type="spellEnd"/>
      <w:r w:rsidRPr="00D749A1">
        <w:rPr>
          <w:rFonts w:asciiTheme="minorHAnsi" w:hAnsiTheme="minorHAnsi" w:cstheme="minorHAnsi"/>
        </w:rPr>
        <w:t xml:space="preserve"> Pro Bono prowadząc działania z zakresu edukacji prawnej, przedstawia Biuletyn dla młodzieży pt. ,,</w:t>
      </w:r>
      <w:r w:rsidR="007A320C">
        <w:rPr>
          <w:rFonts w:asciiTheme="minorHAnsi" w:hAnsiTheme="minorHAnsi" w:cstheme="minorHAnsi"/>
        </w:rPr>
        <w:t xml:space="preserve">Praca na star – aspekty prawne" – biuletyn </w:t>
      </w:r>
      <w:r w:rsidR="00E27C18">
        <w:rPr>
          <w:rFonts w:asciiTheme="minorHAnsi" w:hAnsiTheme="minorHAnsi" w:cstheme="minorHAnsi"/>
        </w:rPr>
        <w:t>zostanie przesłany</w:t>
      </w:r>
      <w:r w:rsidR="007A320C">
        <w:rPr>
          <w:rFonts w:asciiTheme="minorHAnsi" w:hAnsiTheme="minorHAnsi" w:cstheme="minorHAnsi"/>
        </w:rPr>
        <w:t xml:space="preserve"> drogą elektroniczną. </w:t>
      </w:r>
    </w:p>
    <w:p w:rsidR="00BB23B5" w:rsidRDefault="00BB23B5" w:rsidP="00BB23B5">
      <w:r>
        <w:t> </w:t>
      </w:r>
    </w:p>
    <w:p w:rsidR="00BB23B5" w:rsidRDefault="00BB23B5" w:rsidP="00866827">
      <w:r>
        <w:t> </w:t>
      </w:r>
    </w:p>
    <w:p w:rsidR="00775AB8" w:rsidRDefault="00775AB8" w:rsidP="00775AB8">
      <w:pPr>
        <w:pStyle w:val="xmsonormal"/>
        <w:ind w:left="360"/>
      </w:pPr>
      <w:bookmarkStart w:id="0" w:name="_GoBack"/>
      <w:bookmarkEnd w:id="0"/>
    </w:p>
    <w:p w:rsidR="00BE5E6C" w:rsidRPr="00775AB8" w:rsidRDefault="00BE5E6C" w:rsidP="00775AB8">
      <w:pPr>
        <w:pStyle w:val="xmsonormal"/>
        <w:ind w:left="720"/>
      </w:pPr>
    </w:p>
    <w:p w:rsidR="00B673B7" w:rsidRPr="00B673B7" w:rsidRDefault="00B673B7" w:rsidP="00B673B7">
      <w:pPr>
        <w:pStyle w:val="Akapitzlist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B673B7" w:rsidRPr="00B15FC8" w:rsidRDefault="00B673B7" w:rsidP="00B673B7">
      <w:pPr>
        <w:pStyle w:val="Akapitzlist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B15FC8" w:rsidRPr="00B15FC8" w:rsidRDefault="00B15FC8" w:rsidP="00B15FC8">
      <w:pPr>
        <w:ind w:left="360"/>
        <w:rPr>
          <w:sz w:val="20"/>
          <w:szCs w:val="20"/>
        </w:rPr>
      </w:pPr>
    </w:p>
    <w:p w:rsidR="00B15FC8" w:rsidRPr="00B15FC8" w:rsidRDefault="00B15FC8" w:rsidP="00B15FC8">
      <w:pPr>
        <w:rPr>
          <w:sz w:val="20"/>
          <w:szCs w:val="20"/>
        </w:rPr>
      </w:pPr>
    </w:p>
    <w:p w:rsidR="00B15FC8" w:rsidRDefault="00B15FC8"/>
    <w:sectPr w:rsidR="00B1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EA0"/>
    <w:multiLevelType w:val="multilevel"/>
    <w:tmpl w:val="9DDA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91093"/>
    <w:multiLevelType w:val="hybridMultilevel"/>
    <w:tmpl w:val="29D65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71814"/>
    <w:multiLevelType w:val="hybridMultilevel"/>
    <w:tmpl w:val="9816EBA4"/>
    <w:lvl w:ilvl="0" w:tplc="8B328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C8"/>
    <w:rsid w:val="001F28FF"/>
    <w:rsid w:val="00507A44"/>
    <w:rsid w:val="00513116"/>
    <w:rsid w:val="006D489D"/>
    <w:rsid w:val="00775AB8"/>
    <w:rsid w:val="007A320C"/>
    <w:rsid w:val="007B18F6"/>
    <w:rsid w:val="007E08F3"/>
    <w:rsid w:val="007F5F51"/>
    <w:rsid w:val="00815AE7"/>
    <w:rsid w:val="00866827"/>
    <w:rsid w:val="008B37FB"/>
    <w:rsid w:val="009E1506"/>
    <w:rsid w:val="00A76C7B"/>
    <w:rsid w:val="00B15FC8"/>
    <w:rsid w:val="00B673B7"/>
    <w:rsid w:val="00B7754F"/>
    <w:rsid w:val="00BB23B5"/>
    <w:rsid w:val="00BE5E6C"/>
    <w:rsid w:val="00D24412"/>
    <w:rsid w:val="00D749A1"/>
    <w:rsid w:val="00DD712E"/>
    <w:rsid w:val="00E27C18"/>
    <w:rsid w:val="00E6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DF90"/>
  <w15:chartTrackingRefBased/>
  <w15:docId w15:val="{57260747-719B-4E21-AB6D-DD1081E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F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FC8"/>
    <w:rPr>
      <w:color w:val="0000FF"/>
      <w:u w:val="single"/>
    </w:rPr>
  </w:style>
  <w:style w:type="paragraph" w:customStyle="1" w:styleId="xmsonormal">
    <w:name w:val="x_msonormal"/>
    <w:basedOn w:val="Normalny"/>
    <w:rsid w:val="0050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.togatus.pl/nieodplatna-pomoc-prawna/" TargetMode="External"/><Relationship Id="rId13" Type="http://schemas.openxmlformats.org/officeDocument/2006/relationships/hyperlink" Target="https://www.youtube.com/watch?v=BLW6pRSDlK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undacja.togatus.pl/porada_online/" TargetMode="External"/><Relationship Id="rId12" Type="http://schemas.openxmlformats.org/officeDocument/2006/relationships/hyperlink" Target="http://fundacja.togatus.pl/film-nieodplatna-mediacj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undacja.togatus.pl/czy-istnieje-ustawa-o-solaria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undacja.togatus.pl/kalkulator-szacowania-wysokosci-alimentow/" TargetMode="External"/><Relationship Id="rId11" Type="http://schemas.openxmlformats.org/officeDocument/2006/relationships/hyperlink" Target="https://www.youtube.com/watch?v=zuD6BnnfaJ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ndacja.togatus.pl/jakie-e-maile-mozna-wysylac-bez-zgody-klienta-aspekt-marketingowy/" TargetMode="External"/><Relationship Id="rId10" Type="http://schemas.openxmlformats.org/officeDocument/2006/relationships/hyperlink" Target="https://fundacja.togatus.pl/film-nieodplatne-poradnictwo-obywatels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r2-EzAeJDI" TargetMode="External"/><Relationship Id="rId14" Type="http://schemas.openxmlformats.org/officeDocument/2006/relationships/hyperlink" Target="http://fundacja.togatus.pl/zalozenie-spolki-przez-internet-krok-po-krok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DDF8-B9E4-4881-A930-D4DD209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aremba</dc:creator>
  <cp:keywords/>
  <dc:description/>
  <cp:lastModifiedBy>Ewelina Zaremba</cp:lastModifiedBy>
  <cp:revision>23</cp:revision>
  <dcterms:created xsi:type="dcterms:W3CDTF">2023-03-02T11:38:00Z</dcterms:created>
  <dcterms:modified xsi:type="dcterms:W3CDTF">2023-04-04T09:55:00Z</dcterms:modified>
</cp:coreProperties>
</file>